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08E55" w14:textId="77777777" w:rsidR="00D37305" w:rsidRPr="00CF018F" w:rsidRDefault="00CF018F" w:rsidP="00CF018F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CF01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PROJETO DE LEI Nº 45 DE 2025</w:t>
      </w:r>
    </w:p>
    <w:p w14:paraId="26E141ED" w14:textId="77777777" w:rsidR="00CF018F" w:rsidRPr="00CF018F" w:rsidRDefault="00CF018F" w:rsidP="00CF018F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CF01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AUTÓGRAFO Nº 33 DE 2025</w:t>
      </w:r>
    </w:p>
    <w:p w14:paraId="2AAADBEB" w14:textId="77777777" w:rsidR="00B74677" w:rsidRDefault="00000000" w:rsidP="00B74677">
      <w:r>
        <w:tab/>
      </w:r>
      <w:r>
        <w:tab/>
      </w:r>
      <w:r>
        <w:tab/>
      </w:r>
    </w:p>
    <w:p w14:paraId="77C39066" w14:textId="55137054" w:rsidR="00D37305" w:rsidRDefault="00CF018F" w:rsidP="00CF018F">
      <w:pPr>
        <w:pStyle w:val="TextosemFormatao"/>
        <w:ind w:left="3969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  <w:r w:rsidRPr="00CF018F">
        <w:rPr>
          <w:rFonts w:ascii="Times New Roman" w:eastAsia="Lucida Sans Unicode" w:hAnsi="Times New Roman"/>
          <w:b/>
          <w:bCs/>
          <w:sz w:val="24"/>
          <w:szCs w:val="24"/>
        </w:rPr>
        <w:t>DISPÕE SOBRE A REVOGAÇÃO DA LEI ORDINÁRIA Nº 4.759, DE 13 DE MAIO DE 2009</w:t>
      </w:r>
      <w:r w:rsidR="005755F0">
        <w:rPr>
          <w:rFonts w:ascii="Times New Roman" w:eastAsia="Lucida Sans Unicode" w:hAnsi="Times New Roman"/>
          <w:b/>
          <w:bCs/>
          <w:sz w:val="24"/>
          <w:szCs w:val="24"/>
        </w:rPr>
        <w:t>;</w:t>
      </w:r>
      <w:r w:rsidRPr="00CF018F">
        <w:rPr>
          <w:rFonts w:ascii="Times New Roman" w:eastAsia="Lucida Sans Unicode" w:hAnsi="Times New Roman"/>
          <w:b/>
          <w:bCs/>
          <w:sz w:val="24"/>
          <w:szCs w:val="24"/>
        </w:rPr>
        <w:t xml:space="preserve"> E DA LEI ORDINÁRIA Nº 5.281, DE 9 DE MAIO DE 2012.</w:t>
      </w:r>
    </w:p>
    <w:p w14:paraId="24878494" w14:textId="77777777" w:rsidR="00CF018F" w:rsidRPr="00D37305" w:rsidRDefault="00CF018F" w:rsidP="00CF018F">
      <w:pPr>
        <w:pStyle w:val="TextosemFormatao"/>
        <w:ind w:left="3969"/>
        <w:jc w:val="both"/>
        <w:rPr>
          <w:rFonts w:ascii="Times New Roman" w:hAnsi="Times New Roman"/>
          <w:sz w:val="24"/>
        </w:rPr>
      </w:pPr>
    </w:p>
    <w:p w14:paraId="7DF5EE6A" w14:textId="77777777" w:rsidR="00D37305" w:rsidRPr="00D37305" w:rsidRDefault="00000000" w:rsidP="00CF018F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14:paraId="5EC851BE" w14:textId="1993A12E" w:rsidR="00CF018F" w:rsidRPr="00CF018F" w:rsidRDefault="00CF018F" w:rsidP="00CF018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01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CF0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m revogadas a Lei Ordinária nº 4.759, de 13 de maio de 2009, que instituiu o Parlamento Jovem Municipal no Município de Mogi Mirim</w:t>
      </w:r>
      <w:r w:rsidR="005755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Pr="00CF0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 Lei Ordinária nº 5.281, de 9 de maio de 2012, que acrescentou dispositivo à referi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CF018F">
        <w:rPr>
          <w:rFonts w:ascii="Times New Roman" w:eastAsia="Times New Roman" w:hAnsi="Times New Roman" w:cs="Times New Roman"/>
          <w:sz w:val="24"/>
          <w:szCs w:val="24"/>
          <w:lang w:eastAsia="pt-BR"/>
        </w:rPr>
        <w:t>ei.</w:t>
      </w:r>
    </w:p>
    <w:p w14:paraId="45F4BBF7" w14:textId="77777777" w:rsidR="000A07E1" w:rsidRPr="000A07E1" w:rsidRDefault="00000000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536A2A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2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14:paraId="58DBD9AE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053AD815" w14:textId="77777777" w:rsidR="00B74677" w:rsidRP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14:paraId="3D805860" w14:textId="77777777" w:rsidR="00CF018F" w:rsidRPr="00CF018F" w:rsidRDefault="00CF018F" w:rsidP="00CF018F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CF018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esa da Câmara Municipal de Mogi Mirim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7 </w:t>
      </w:r>
      <w:r w:rsidRPr="00CF018F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maio</w:t>
      </w:r>
      <w:r w:rsidRPr="00CF018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p w14:paraId="7FCB1DEF" w14:textId="77777777" w:rsidR="00CF018F" w:rsidRPr="00CF018F" w:rsidRDefault="00CF018F" w:rsidP="00CF018F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E484978" w14:textId="77777777" w:rsidR="00CF018F" w:rsidRPr="00CF018F" w:rsidRDefault="00CF018F" w:rsidP="00CF018F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6374CF3" w14:textId="77777777" w:rsidR="00CF018F" w:rsidRPr="00CF018F" w:rsidRDefault="00CF018F" w:rsidP="00CF018F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F018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328FBD47" w14:textId="77777777" w:rsidR="00CF018F" w:rsidRPr="00CF018F" w:rsidRDefault="00CF018F" w:rsidP="00CF018F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F018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4F5D0CB5" w14:textId="77777777" w:rsidR="00CF018F" w:rsidRPr="00CF018F" w:rsidRDefault="00CF018F" w:rsidP="00CF018F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FBD5345" w14:textId="77777777" w:rsidR="00CF018F" w:rsidRPr="00CF018F" w:rsidRDefault="00CF018F" w:rsidP="00CF018F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D305DE6" w14:textId="77777777" w:rsidR="00CF018F" w:rsidRPr="00CF018F" w:rsidRDefault="00CF018F" w:rsidP="00CF018F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F018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238F269C" w14:textId="77777777" w:rsidR="00CF018F" w:rsidRPr="00CF018F" w:rsidRDefault="00CF018F" w:rsidP="00CF018F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F018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45C8F148" w14:textId="77777777" w:rsidR="00CF018F" w:rsidRPr="00CF018F" w:rsidRDefault="00CF018F" w:rsidP="00CF018F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8DD435A" w14:textId="77777777" w:rsidR="00CF018F" w:rsidRPr="00CF018F" w:rsidRDefault="00CF018F" w:rsidP="00CF018F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B6DB89F" w14:textId="77777777" w:rsidR="00CF018F" w:rsidRPr="00CF018F" w:rsidRDefault="00CF018F" w:rsidP="00CF018F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F018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6B509F4D" w14:textId="77777777" w:rsidR="00CF018F" w:rsidRPr="00CF018F" w:rsidRDefault="00CF018F" w:rsidP="00CF018F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F018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0EFC2A69" w14:textId="77777777" w:rsidR="00CF018F" w:rsidRPr="00CF018F" w:rsidRDefault="00CF018F" w:rsidP="00CF018F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AF3C519" w14:textId="77777777" w:rsidR="00CF018F" w:rsidRPr="00CF018F" w:rsidRDefault="00CF018F" w:rsidP="00CF018F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4DD50CE" w14:textId="77777777" w:rsidR="00CF018F" w:rsidRPr="00CF018F" w:rsidRDefault="00CF018F" w:rsidP="00CF018F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F018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6971F16F" w14:textId="77777777" w:rsidR="00CF018F" w:rsidRPr="00CF018F" w:rsidRDefault="00CF018F" w:rsidP="00CF018F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F018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5348203E" w14:textId="77777777" w:rsidR="00CF018F" w:rsidRPr="00CF018F" w:rsidRDefault="00CF018F" w:rsidP="00CF018F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109BA1A" w14:textId="77777777" w:rsidR="00CF018F" w:rsidRPr="00CF018F" w:rsidRDefault="00CF018F" w:rsidP="00CF018F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D35272D" w14:textId="77777777" w:rsidR="00CF018F" w:rsidRPr="00CF018F" w:rsidRDefault="00CF018F" w:rsidP="00CF018F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F018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3B2CB7E0" w14:textId="77777777" w:rsidR="00CF018F" w:rsidRPr="00CF018F" w:rsidRDefault="00CF018F" w:rsidP="00CF018F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F018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3D96CDA3" w14:textId="77777777" w:rsidR="00CF018F" w:rsidRPr="00CF018F" w:rsidRDefault="00CF018F" w:rsidP="00CF018F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5D5BC812" w14:textId="77777777" w:rsidR="00CF018F" w:rsidRPr="00CF018F" w:rsidRDefault="00CF018F" w:rsidP="00CF018F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25173CEC" w14:textId="77777777" w:rsidR="00CF018F" w:rsidRPr="00CF018F" w:rsidRDefault="00CF018F" w:rsidP="00CF018F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20"/>
          <w:szCs w:val="20"/>
          <w:lang w:eastAsia="pt-BR"/>
        </w:rPr>
      </w:pPr>
      <w:r w:rsidRPr="00CF018F">
        <w:rPr>
          <w:rFonts w:ascii="Times New Roman" w:eastAsia="Lucida Sans Unicode" w:hAnsi="Times New Roman" w:cs="Times New Roman"/>
          <w:b/>
          <w:sz w:val="20"/>
          <w:szCs w:val="20"/>
          <w:lang w:eastAsia="pt-BR"/>
        </w:rPr>
        <w:t>Projeto de Lei nº 45 de 2025</w:t>
      </w:r>
    </w:p>
    <w:p w14:paraId="0788F02C" w14:textId="77777777" w:rsidR="00CF018F" w:rsidRPr="00CF018F" w:rsidRDefault="00CF018F" w:rsidP="00CF018F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20"/>
          <w:szCs w:val="20"/>
          <w:lang w:eastAsia="pt-BR"/>
        </w:rPr>
      </w:pPr>
      <w:r w:rsidRPr="00CF018F">
        <w:rPr>
          <w:rFonts w:ascii="Times New Roman" w:eastAsia="Lucida Sans Unicode" w:hAnsi="Times New Roman" w:cs="Times New Roman"/>
          <w:b/>
          <w:sz w:val="20"/>
          <w:szCs w:val="20"/>
          <w:lang w:eastAsia="pt-BR"/>
        </w:rPr>
        <w:t>Autoria: Vereador João Victor Coutinho Gasparini</w:t>
      </w:r>
    </w:p>
    <w:p w14:paraId="2B727192" w14:textId="77777777" w:rsidR="00CF018F" w:rsidRPr="00CF018F" w:rsidRDefault="00CF018F" w:rsidP="00CF018F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607BC09C" w14:textId="77777777" w:rsidR="00CF018F" w:rsidRPr="00CF018F" w:rsidRDefault="00CF018F" w:rsidP="00CF018F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069900F5" w14:textId="77777777" w:rsidR="00CF018F" w:rsidRPr="00CF018F" w:rsidRDefault="00CF018F" w:rsidP="00CF018F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36C67A24" w14:textId="77777777" w:rsidR="002800AF" w:rsidRPr="00D37305" w:rsidRDefault="002800AF" w:rsidP="00CF018F">
      <w:pPr>
        <w:pStyle w:val="TextosemFormatao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18082" w14:textId="77777777" w:rsidR="009430EA" w:rsidRDefault="009430EA">
      <w:r>
        <w:separator/>
      </w:r>
    </w:p>
  </w:endnote>
  <w:endnote w:type="continuationSeparator" w:id="0">
    <w:p w14:paraId="6D18245A" w14:textId="77777777" w:rsidR="009430EA" w:rsidRDefault="0094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0D978" w14:textId="77777777" w:rsidR="009430EA" w:rsidRDefault="009430EA">
      <w:r>
        <w:separator/>
      </w:r>
    </w:p>
  </w:footnote>
  <w:footnote w:type="continuationSeparator" w:id="0">
    <w:p w14:paraId="3D0CE638" w14:textId="77777777" w:rsidR="009430EA" w:rsidRDefault="0094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ABC6A" w14:textId="77777777" w:rsidR="00B74677" w:rsidRDefault="00000000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 wp14:anchorId="32B22287" wp14:editId="76E35CF9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51589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B1708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54FF76A8" w14:textId="77777777" w:rsidR="00B74677" w:rsidRDefault="00000000" w:rsidP="002D2685">
    <w:pPr>
      <w:pStyle w:val="Cabealho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6777E252" w14:textId="77777777" w:rsidR="00B74677" w:rsidRDefault="00000000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</w:t>
    </w:r>
    <w:r w:rsidR="00CF018F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14:paraId="7D325514" w14:textId="77777777" w:rsidR="00B74677" w:rsidRDefault="00B74677">
    <w:pPr>
      <w:pStyle w:val="Cabealho"/>
    </w:pPr>
  </w:p>
  <w:p w14:paraId="0EF6D2AF" w14:textId="77777777"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90835"/>
    <w:rsid w:val="000A07E1"/>
    <w:rsid w:val="0010641E"/>
    <w:rsid w:val="001536DE"/>
    <w:rsid w:val="001915A3"/>
    <w:rsid w:val="001B334F"/>
    <w:rsid w:val="001F178F"/>
    <w:rsid w:val="002167D0"/>
    <w:rsid w:val="00217F62"/>
    <w:rsid w:val="00220FF3"/>
    <w:rsid w:val="0025595B"/>
    <w:rsid w:val="002800AF"/>
    <w:rsid w:val="002D2685"/>
    <w:rsid w:val="002F4F02"/>
    <w:rsid w:val="003A0FD7"/>
    <w:rsid w:val="00415159"/>
    <w:rsid w:val="004513CB"/>
    <w:rsid w:val="00484BDC"/>
    <w:rsid w:val="004A3FBC"/>
    <w:rsid w:val="004B027A"/>
    <w:rsid w:val="005276DC"/>
    <w:rsid w:val="00536A2A"/>
    <w:rsid w:val="005379BA"/>
    <w:rsid w:val="005755F0"/>
    <w:rsid w:val="005D2D39"/>
    <w:rsid w:val="005F5BB0"/>
    <w:rsid w:val="006B79C1"/>
    <w:rsid w:val="006E30EE"/>
    <w:rsid w:val="007055A6"/>
    <w:rsid w:val="0072604B"/>
    <w:rsid w:val="007C2D80"/>
    <w:rsid w:val="008403EA"/>
    <w:rsid w:val="00875D97"/>
    <w:rsid w:val="008A3C2C"/>
    <w:rsid w:val="008B362B"/>
    <w:rsid w:val="008B6F44"/>
    <w:rsid w:val="00920C58"/>
    <w:rsid w:val="00926AE9"/>
    <w:rsid w:val="009430EA"/>
    <w:rsid w:val="00A13032"/>
    <w:rsid w:val="00A25264"/>
    <w:rsid w:val="00A906D8"/>
    <w:rsid w:val="00AB5A74"/>
    <w:rsid w:val="00B04D1C"/>
    <w:rsid w:val="00B74677"/>
    <w:rsid w:val="00B84FAD"/>
    <w:rsid w:val="00B93F19"/>
    <w:rsid w:val="00BC65F7"/>
    <w:rsid w:val="00C51134"/>
    <w:rsid w:val="00C639FA"/>
    <w:rsid w:val="00C871FD"/>
    <w:rsid w:val="00CB657A"/>
    <w:rsid w:val="00CD4666"/>
    <w:rsid w:val="00CF018F"/>
    <w:rsid w:val="00D20622"/>
    <w:rsid w:val="00D26FA3"/>
    <w:rsid w:val="00D37305"/>
    <w:rsid w:val="00DB1B02"/>
    <w:rsid w:val="00E17FF1"/>
    <w:rsid w:val="00EA5397"/>
    <w:rsid w:val="00EC05B8"/>
    <w:rsid w:val="00F071AE"/>
    <w:rsid w:val="00F7516B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9A87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3C8F-E5A6-4FA6-89CC-F545D5DF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7</cp:revision>
  <cp:lastPrinted>2025-05-08T14:52:00Z</cp:lastPrinted>
  <dcterms:created xsi:type="dcterms:W3CDTF">2024-12-20T13:20:00Z</dcterms:created>
  <dcterms:modified xsi:type="dcterms:W3CDTF">2025-05-27T12:58:00Z</dcterms:modified>
</cp:coreProperties>
</file>